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1F" w:rsidRPr="000F0A1F" w:rsidRDefault="005F4108" w:rsidP="000F0A1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5pt;margin-top:28.6pt;width:537.5pt;height:0;z-index:251658240" o:connectortype="straight" strokecolor="black [3200]" strokeweight="1.5pt">
            <v:shadow type="perspective" color="#7f7f7f [1601]" offset="1pt" offset2="-3pt"/>
          </v:shape>
        </w:pict>
      </w:r>
      <w:r w:rsidR="00A339C0">
        <w:rPr>
          <w:rFonts w:ascii="华文中宋" w:eastAsia="华文中宋" w:hAnsi="华文中宋" w:hint="eastAsia"/>
          <w:b/>
          <w:sz w:val="32"/>
          <w:szCs w:val="32"/>
        </w:rPr>
        <w:t>代理商</w:t>
      </w:r>
      <w:r w:rsidR="00A4677D" w:rsidRPr="00581EB5">
        <w:rPr>
          <w:rFonts w:ascii="华文中宋" w:eastAsia="华文中宋" w:hAnsi="华文中宋" w:hint="eastAsia"/>
          <w:b/>
          <w:sz w:val="32"/>
          <w:szCs w:val="32"/>
        </w:rPr>
        <w:t>信息登记表</w:t>
      </w:r>
    </w:p>
    <w:p w:rsidR="006B2CDC" w:rsidRDefault="00CA33F5">
      <w:pPr>
        <w:rPr>
          <w:rFonts w:ascii="华文中宋" w:eastAsia="华文中宋" w:hAnsi="华文中宋"/>
          <w:b/>
          <w:sz w:val="24"/>
          <w:szCs w:val="24"/>
        </w:rPr>
      </w:pPr>
      <w:r w:rsidRPr="00CA33F5">
        <w:rPr>
          <w:rFonts w:ascii="华文中宋" w:eastAsia="华文中宋" w:hAnsi="华文中宋" w:hint="eastAsia"/>
          <w:b/>
          <w:sz w:val="24"/>
          <w:szCs w:val="24"/>
        </w:rPr>
        <w:t>填表人：</w:t>
      </w:r>
      <w:r w:rsidRPr="00581EB5">
        <w:rPr>
          <w:rFonts w:ascii="黑体" w:eastAsia="黑体" w:hAnsi="黑体" w:hint="eastAsia"/>
          <w:b/>
          <w:szCs w:val="21"/>
        </w:rPr>
        <w:t xml:space="preserve">                 </w:t>
      </w:r>
      <w:r w:rsidRPr="00CA33F5">
        <w:rPr>
          <w:rFonts w:ascii="华文中宋" w:eastAsia="华文中宋" w:hAnsi="华文中宋" w:hint="eastAsia"/>
          <w:b/>
          <w:sz w:val="24"/>
          <w:szCs w:val="24"/>
        </w:rPr>
        <w:t>联系电话：</w:t>
      </w:r>
      <w:r w:rsidRPr="00581EB5">
        <w:rPr>
          <w:rFonts w:ascii="黑体" w:eastAsia="黑体" w:hAnsi="黑体" w:hint="eastAsia"/>
          <w:b/>
          <w:szCs w:val="21"/>
        </w:rPr>
        <w:t xml:space="preserve">                 </w:t>
      </w:r>
      <w:r w:rsidRPr="00CA33F5">
        <w:rPr>
          <w:rFonts w:ascii="华文中宋" w:eastAsia="华文中宋" w:hAnsi="华文中宋" w:hint="eastAsia"/>
          <w:b/>
          <w:sz w:val="24"/>
          <w:szCs w:val="24"/>
        </w:rPr>
        <w:t>日期：</w:t>
      </w:r>
    </w:p>
    <w:p w:rsidR="00CB41A5" w:rsidRPr="00CB41A5" w:rsidRDefault="00CB41A5">
      <w:pPr>
        <w:rPr>
          <w:rFonts w:ascii="黑体" w:eastAsia="黑体" w:hAnsi="黑体"/>
          <w:b/>
          <w:szCs w:val="21"/>
        </w:rPr>
      </w:pPr>
    </w:p>
    <w:tbl>
      <w:tblPr>
        <w:tblStyle w:val="a3"/>
        <w:tblW w:w="10989" w:type="dxa"/>
        <w:tblLayout w:type="fixed"/>
        <w:tblLook w:val="04A0" w:firstRow="1" w:lastRow="0" w:firstColumn="1" w:lastColumn="0" w:noHBand="0" w:noVBand="1"/>
      </w:tblPr>
      <w:tblGrid>
        <w:gridCol w:w="5495"/>
        <w:gridCol w:w="5494"/>
      </w:tblGrid>
      <w:tr w:rsidR="002B6DF7" w:rsidTr="00DC17C1">
        <w:trPr>
          <w:trHeight w:val="454"/>
        </w:trPr>
        <w:tc>
          <w:tcPr>
            <w:tcW w:w="1098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2B6DF7" w:rsidRPr="002B6DF7" w:rsidRDefault="002B6DF7">
            <w:pPr>
              <w:rPr>
                <w:rFonts w:ascii="华文中宋" w:eastAsia="华文中宋" w:hAnsi="华文中宋" w:cs="宋体"/>
                <w:b/>
                <w:color w:val="000000"/>
                <w:sz w:val="24"/>
                <w:szCs w:val="24"/>
              </w:rPr>
            </w:pPr>
            <w:r w:rsidRPr="002B6DF7">
              <w:rPr>
                <w:rFonts w:ascii="华文中宋" w:eastAsia="华文中宋" w:hAnsi="华文中宋" w:hint="eastAsia"/>
                <w:b/>
                <w:color w:val="000000"/>
                <w:sz w:val="24"/>
                <w:szCs w:val="24"/>
              </w:rPr>
              <w:t>一、公司基本信息</w:t>
            </w:r>
          </w:p>
        </w:tc>
      </w:tr>
      <w:tr w:rsidR="002B6DF7" w:rsidTr="00DC17C1">
        <w:trPr>
          <w:trHeight w:val="454"/>
        </w:trPr>
        <w:tc>
          <w:tcPr>
            <w:tcW w:w="549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2B6DF7" w:rsidRPr="008F1B28" w:rsidRDefault="002B6DF7" w:rsidP="002B6DF7">
            <w:pPr>
              <w:jc w:val="left"/>
              <w:rPr>
                <w:rFonts w:ascii="黑体" w:eastAsia="黑体" w:hAnsi="黑体" w:cs="宋体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szCs w:val="21"/>
              </w:rPr>
              <w:t>公司名称</w:t>
            </w:r>
            <w:r w:rsidRPr="008F1B28">
              <w:rPr>
                <w:rFonts w:ascii="黑体" w:eastAsia="黑体" w:hAnsi="黑体" w:hint="eastAsia"/>
                <w:szCs w:val="21"/>
              </w:rPr>
              <w:t>：</w:t>
            </w:r>
          </w:p>
        </w:tc>
        <w:tc>
          <w:tcPr>
            <w:tcW w:w="54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2B6DF7" w:rsidRPr="008F1B28" w:rsidRDefault="002B6DF7" w:rsidP="002B6DF7">
            <w:pPr>
              <w:jc w:val="left"/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主营业务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</w:tr>
      <w:tr w:rsidR="002B6DF7" w:rsidTr="00DC17C1">
        <w:trPr>
          <w:trHeight w:val="454"/>
        </w:trPr>
        <w:tc>
          <w:tcPr>
            <w:tcW w:w="549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2B6DF7" w:rsidRPr="008F1B28" w:rsidRDefault="002B6DF7" w:rsidP="002B6DF7">
            <w:pPr>
              <w:jc w:val="left"/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所在地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  <w:tc>
          <w:tcPr>
            <w:tcW w:w="54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2B6DF7" w:rsidRPr="008F1B28" w:rsidRDefault="002B6DF7" w:rsidP="002B6DF7">
            <w:pPr>
              <w:jc w:val="left"/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注册地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</w:tr>
      <w:tr w:rsidR="002B6DF7" w:rsidTr="00DC17C1">
        <w:trPr>
          <w:trHeight w:val="454"/>
        </w:trPr>
        <w:tc>
          <w:tcPr>
            <w:tcW w:w="549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2B6DF7" w:rsidRPr="008F1B28" w:rsidRDefault="002B6DF7" w:rsidP="002B6DF7">
            <w:pPr>
              <w:jc w:val="left"/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注册时间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  <w:tc>
          <w:tcPr>
            <w:tcW w:w="54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2B6DF7" w:rsidRPr="008F1B28" w:rsidRDefault="002B6DF7" w:rsidP="002B6DF7">
            <w:pPr>
              <w:jc w:val="left"/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拥有资产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</w:tr>
      <w:tr w:rsidR="008F4208" w:rsidTr="00DC17C1">
        <w:trPr>
          <w:trHeight w:val="454"/>
        </w:trPr>
        <w:tc>
          <w:tcPr>
            <w:tcW w:w="10989" w:type="dxa"/>
            <w:gridSpan w:val="2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8F4208" w:rsidRPr="008F4208" w:rsidRDefault="008F4208" w:rsidP="002B6DF7">
            <w:pPr>
              <w:jc w:val="left"/>
              <w:rPr>
                <w:rFonts w:ascii="华文中宋" w:eastAsia="华文中宋" w:hAnsi="华文中宋" w:cs="宋体"/>
                <w:b/>
                <w:color w:val="000000"/>
                <w:sz w:val="24"/>
                <w:szCs w:val="24"/>
              </w:rPr>
            </w:pPr>
            <w:r w:rsidRPr="002B6DF7">
              <w:rPr>
                <w:rFonts w:ascii="华文中宋" w:eastAsia="华文中宋" w:hAnsi="华文中宋" w:hint="eastAsia"/>
                <w:b/>
                <w:color w:val="000000"/>
                <w:sz w:val="24"/>
                <w:szCs w:val="24"/>
              </w:rPr>
              <w:t>所运作品牌的经验</w:t>
            </w:r>
          </w:p>
        </w:tc>
      </w:tr>
      <w:tr w:rsidR="002B6DF7" w:rsidTr="00DC17C1">
        <w:trPr>
          <w:trHeight w:val="454"/>
        </w:trPr>
        <w:tc>
          <w:tcPr>
            <w:tcW w:w="549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2B6DF7" w:rsidRPr="008F1B28" w:rsidRDefault="002B6DF7" w:rsidP="002B6DF7">
            <w:pPr>
              <w:jc w:val="left"/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时间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  <w:tc>
          <w:tcPr>
            <w:tcW w:w="54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2B6DF7" w:rsidRPr="008F1B28" w:rsidRDefault="002B6DF7" w:rsidP="002B6DF7">
            <w:pPr>
              <w:jc w:val="left"/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品牌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</w:tr>
      <w:tr w:rsidR="002B6DF7" w:rsidTr="00DC17C1">
        <w:trPr>
          <w:trHeight w:val="454"/>
        </w:trPr>
        <w:tc>
          <w:tcPr>
            <w:tcW w:w="549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2B6DF7" w:rsidRPr="008F1B28" w:rsidRDefault="002B6DF7" w:rsidP="002B6DF7">
            <w:pPr>
              <w:jc w:val="left"/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商场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  <w:tc>
          <w:tcPr>
            <w:tcW w:w="54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2B6DF7" w:rsidRPr="008F1B28" w:rsidRDefault="002B6DF7" w:rsidP="002B6DF7">
            <w:pPr>
              <w:jc w:val="left"/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面积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</w:tr>
      <w:tr w:rsidR="002B6DF7" w:rsidTr="00DC17C1">
        <w:trPr>
          <w:trHeight w:val="454"/>
        </w:trPr>
        <w:tc>
          <w:tcPr>
            <w:tcW w:w="10989" w:type="dxa"/>
            <w:gridSpan w:val="2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2B6DF7" w:rsidRPr="008F1B28" w:rsidRDefault="002B6DF7" w:rsidP="002B6DF7">
            <w:pPr>
              <w:jc w:val="left"/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业绩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</w:tr>
      <w:tr w:rsidR="008F4208" w:rsidTr="00DC17C1">
        <w:trPr>
          <w:trHeight w:val="454"/>
        </w:trPr>
        <w:tc>
          <w:tcPr>
            <w:tcW w:w="10989" w:type="dxa"/>
            <w:gridSpan w:val="2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8F4208" w:rsidRPr="008F4208" w:rsidRDefault="008F4208" w:rsidP="002B6DF7">
            <w:pPr>
              <w:jc w:val="left"/>
              <w:rPr>
                <w:rFonts w:ascii="华文中宋" w:eastAsia="华文中宋" w:hAnsi="华文中宋" w:cs="宋体"/>
                <w:b/>
                <w:color w:val="000000"/>
                <w:sz w:val="24"/>
                <w:szCs w:val="24"/>
              </w:rPr>
            </w:pPr>
            <w:r w:rsidRPr="002B6DF7">
              <w:rPr>
                <w:rFonts w:ascii="华文中宋" w:eastAsia="华文中宋" w:hAnsi="华文中宋" w:hint="eastAsia"/>
                <w:b/>
                <w:color w:val="000000"/>
                <w:sz w:val="24"/>
                <w:szCs w:val="24"/>
              </w:rPr>
              <w:t>公司代表人介绍</w:t>
            </w:r>
          </w:p>
        </w:tc>
      </w:tr>
      <w:tr w:rsidR="002B6DF7" w:rsidTr="00DC17C1">
        <w:trPr>
          <w:trHeight w:val="454"/>
        </w:trPr>
        <w:tc>
          <w:tcPr>
            <w:tcW w:w="549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2B6DF7" w:rsidRPr="008F1B28" w:rsidRDefault="002B6DF7" w:rsidP="002B6DF7">
            <w:pPr>
              <w:jc w:val="left"/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姓名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  <w:tc>
          <w:tcPr>
            <w:tcW w:w="54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2B6DF7" w:rsidRPr="008F1B28" w:rsidRDefault="002B6DF7" w:rsidP="002B6DF7">
            <w:pPr>
              <w:jc w:val="left"/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年龄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</w:tr>
      <w:tr w:rsidR="002B6DF7" w:rsidTr="00DC17C1">
        <w:trPr>
          <w:trHeight w:val="454"/>
        </w:trPr>
        <w:tc>
          <w:tcPr>
            <w:tcW w:w="549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2B6DF7" w:rsidRPr="008F1B28" w:rsidRDefault="002B6DF7" w:rsidP="002B6DF7">
            <w:pPr>
              <w:jc w:val="left"/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职位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  <w:tc>
          <w:tcPr>
            <w:tcW w:w="54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2B6DF7" w:rsidRPr="008F1B28" w:rsidRDefault="002B6DF7" w:rsidP="002B6DF7">
            <w:pPr>
              <w:jc w:val="left"/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联系方式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</w:tr>
      <w:tr w:rsidR="002B6DF7" w:rsidTr="00DC17C1">
        <w:trPr>
          <w:trHeight w:val="454"/>
        </w:trPr>
        <w:tc>
          <w:tcPr>
            <w:tcW w:w="10989" w:type="dxa"/>
            <w:gridSpan w:val="2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2B6DF7" w:rsidRPr="008F1B28" w:rsidRDefault="002B6DF7" w:rsidP="002B6DF7">
            <w:pPr>
              <w:jc w:val="left"/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通过何种方式了解</w:t>
            </w:r>
            <w:r w:rsidR="00A339C0">
              <w:rPr>
                <w:rFonts w:ascii="华文中宋" w:eastAsia="华文中宋" w:hAnsi="华文中宋" w:hint="eastAsia"/>
                <w:color w:val="000000"/>
                <w:szCs w:val="21"/>
              </w:rPr>
              <w:t>MONDIAL ATELIER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  <w:p w:rsidR="002B6DF7" w:rsidRPr="008F1B28" w:rsidRDefault="002B6DF7" w:rsidP="002B6DF7">
            <w:pPr>
              <w:jc w:val="left"/>
              <w:rPr>
                <w:rFonts w:ascii="黑体" w:eastAsia="黑体" w:hAnsi="黑体"/>
                <w:color w:val="000000"/>
                <w:szCs w:val="21"/>
              </w:rPr>
            </w:pPr>
          </w:p>
          <w:p w:rsidR="002B6DF7" w:rsidRPr="008F1B28" w:rsidRDefault="002B6DF7" w:rsidP="002B6DF7">
            <w:pPr>
              <w:jc w:val="left"/>
              <w:rPr>
                <w:rFonts w:ascii="黑体" w:eastAsia="黑体" w:hAnsi="黑体" w:cs="宋体"/>
                <w:color w:val="000000"/>
                <w:szCs w:val="21"/>
              </w:rPr>
            </w:pPr>
          </w:p>
        </w:tc>
      </w:tr>
      <w:tr w:rsidR="002B6DF7" w:rsidTr="00DC17C1">
        <w:trPr>
          <w:trHeight w:val="454"/>
        </w:trPr>
        <w:tc>
          <w:tcPr>
            <w:tcW w:w="10989" w:type="dxa"/>
            <w:gridSpan w:val="2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B6DF7" w:rsidRPr="008F1B28" w:rsidRDefault="002B6DF7" w:rsidP="002B6DF7">
            <w:pPr>
              <w:jc w:val="left"/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选择</w:t>
            </w:r>
            <w:r w:rsidR="00A339C0">
              <w:rPr>
                <w:rFonts w:ascii="华文中宋" w:eastAsia="华文中宋" w:hAnsi="华文中宋" w:hint="eastAsia"/>
                <w:color w:val="000000"/>
                <w:szCs w:val="21"/>
              </w:rPr>
              <w:t>MONDIAL ATELIER</w:t>
            </w: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原因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  <w:p w:rsidR="002B6DF7" w:rsidRPr="008F1B28" w:rsidRDefault="002B6DF7" w:rsidP="002B6DF7">
            <w:pPr>
              <w:jc w:val="left"/>
              <w:rPr>
                <w:rFonts w:ascii="黑体" w:eastAsia="黑体" w:hAnsi="黑体"/>
                <w:color w:val="000000"/>
                <w:szCs w:val="21"/>
              </w:rPr>
            </w:pPr>
          </w:p>
          <w:p w:rsidR="002B6DF7" w:rsidRPr="008F1B28" w:rsidRDefault="002B6DF7" w:rsidP="002B6DF7">
            <w:pPr>
              <w:jc w:val="left"/>
              <w:rPr>
                <w:rFonts w:ascii="黑体" w:eastAsia="黑体" w:hAnsi="黑体" w:cs="宋体"/>
                <w:color w:val="000000"/>
                <w:szCs w:val="21"/>
              </w:rPr>
            </w:pPr>
          </w:p>
        </w:tc>
      </w:tr>
      <w:tr w:rsidR="008F4208" w:rsidRPr="002B6DF7" w:rsidTr="00DC17C1">
        <w:trPr>
          <w:trHeight w:val="454"/>
        </w:trPr>
        <w:tc>
          <w:tcPr>
            <w:tcW w:w="1098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8F4208" w:rsidRPr="008F4208" w:rsidRDefault="008F4208">
            <w:pPr>
              <w:rPr>
                <w:rFonts w:ascii="华文中宋" w:eastAsia="华文中宋" w:hAnsi="华文中宋" w:cs="宋体"/>
                <w:b/>
                <w:color w:val="000000"/>
                <w:sz w:val="24"/>
                <w:szCs w:val="24"/>
              </w:rPr>
            </w:pPr>
            <w:r w:rsidRPr="008F4208">
              <w:rPr>
                <w:rFonts w:ascii="华文中宋" w:eastAsia="华文中宋" w:hAnsi="华文中宋" w:hint="eastAsia"/>
                <w:b/>
                <w:color w:val="000000"/>
                <w:sz w:val="24"/>
                <w:szCs w:val="24"/>
              </w:rPr>
              <w:t>二、开店城市情况</w:t>
            </w:r>
          </w:p>
        </w:tc>
      </w:tr>
      <w:tr w:rsidR="008F4208" w:rsidRPr="002B6DF7" w:rsidTr="00DC17C1">
        <w:trPr>
          <w:trHeight w:val="454"/>
        </w:trPr>
        <w:tc>
          <w:tcPr>
            <w:tcW w:w="549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8F4208" w:rsidRPr="008F1B28" w:rsidRDefault="008F4208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基本情况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  <w:tc>
          <w:tcPr>
            <w:tcW w:w="54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8F4208" w:rsidRPr="008F1B28" w:rsidRDefault="008F4208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气候情况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</w:tr>
      <w:tr w:rsidR="008F4208" w:rsidRPr="002B6DF7" w:rsidTr="00DC17C1">
        <w:trPr>
          <w:trHeight w:val="454"/>
        </w:trPr>
        <w:tc>
          <w:tcPr>
            <w:tcW w:w="549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8F4208" w:rsidRPr="008F1B28" w:rsidRDefault="008F4208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人口总量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  <w:tc>
          <w:tcPr>
            <w:tcW w:w="54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8F4208" w:rsidRPr="008F1B28" w:rsidRDefault="008F4208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四季气温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</w:tr>
      <w:tr w:rsidR="008F4208" w:rsidRPr="002B6DF7" w:rsidTr="00DC17C1">
        <w:trPr>
          <w:trHeight w:val="454"/>
        </w:trPr>
        <w:tc>
          <w:tcPr>
            <w:tcW w:w="549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:rsidR="008F4208" w:rsidRPr="008F1B28" w:rsidRDefault="008F4208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年人均收入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  <w:tc>
          <w:tcPr>
            <w:tcW w:w="54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8F4208" w:rsidRPr="008F1B28" w:rsidRDefault="008F4208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服装四季上货时间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</w:tr>
      <w:tr w:rsidR="008F4208" w:rsidRPr="002B6DF7" w:rsidTr="00DC17C1">
        <w:trPr>
          <w:trHeight w:val="454"/>
        </w:trPr>
        <w:tc>
          <w:tcPr>
            <w:tcW w:w="549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8F4208" w:rsidRPr="008F1B28" w:rsidRDefault="008F4208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年人均消费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  <w:tc>
          <w:tcPr>
            <w:tcW w:w="5494" w:type="dxa"/>
            <w:tcBorders>
              <w:top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F4208" w:rsidRPr="008F1B28" w:rsidRDefault="008F4208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主销时段</w:t>
            </w:r>
            <w:r w:rsidRPr="008F1B28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</w:tr>
      <w:tr w:rsidR="004630B7" w:rsidRPr="002B6DF7" w:rsidTr="00DC17C1">
        <w:trPr>
          <w:trHeight w:val="454"/>
        </w:trPr>
        <w:tc>
          <w:tcPr>
            <w:tcW w:w="1098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630B7" w:rsidRPr="004630B7" w:rsidRDefault="004630B7">
            <w:pPr>
              <w:rPr>
                <w:rFonts w:ascii="华文中宋" w:eastAsia="华文中宋" w:hAnsi="华文中宋" w:cs="宋体"/>
                <w:b/>
                <w:color w:val="000000"/>
                <w:sz w:val="24"/>
                <w:szCs w:val="24"/>
              </w:rPr>
            </w:pPr>
            <w:r w:rsidRPr="004630B7">
              <w:rPr>
                <w:rFonts w:ascii="华文中宋" w:eastAsia="华文中宋" w:hAnsi="华文中宋" w:hint="eastAsia"/>
                <w:b/>
                <w:color w:val="000000"/>
                <w:sz w:val="24"/>
                <w:szCs w:val="24"/>
              </w:rPr>
              <w:t>三、目标商场基本资料</w:t>
            </w:r>
          </w:p>
        </w:tc>
      </w:tr>
      <w:tr w:rsidR="00E849E4" w:rsidRPr="002B6DF7" w:rsidTr="00DC17C1">
        <w:trPr>
          <w:trHeight w:val="454"/>
        </w:trPr>
        <w:tc>
          <w:tcPr>
            <w:tcW w:w="5495" w:type="dxa"/>
            <w:tcBorders>
              <w:left w:val="single" w:sz="18" w:space="0" w:color="000000" w:themeColor="text1"/>
            </w:tcBorders>
            <w:vAlign w:val="center"/>
          </w:tcPr>
          <w:p w:rsidR="00E849E4" w:rsidRPr="006351F7" w:rsidRDefault="00E849E4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商场名称</w:t>
            </w:r>
            <w:r w:rsidRPr="006351F7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  <w:tc>
          <w:tcPr>
            <w:tcW w:w="5494" w:type="dxa"/>
            <w:tcBorders>
              <w:right w:val="single" w:sz="18" w:space="0" w:color="000000" w:themeColor="text1"/>
            </w:tcBorders>
            <w:vAlign w:val="center"/>
          </w:tcPr>
          <w:p w:rsidR="00E849E4" w:rsidRPr="006351F7" w:rsidRDefault="00E849E4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地理位置</w:t>
            </w:r>
            <w:r w:rsidRPr="006351F7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</w:tr>
      <w:tr w:rsidR="00E849E4" w:rsidRPr="002B6DF7" w:rsidTr="00DC17C1">
        <w:trPr>
          <w:trHeight w:val="454"/>
        </w:trPr>
        <w:tc>
          <w:tcPr>
            <w:tcW w:w="5495" w:type="dxa"/>
            <w:tcBorders>
              <w:left w:val="single" w:sz="18" w:space="0" w:color="000000" w:themeColor="text1"/>
            </w:tcBorders>
            <w:vAlign w:val="center"/>
          </w:tcPr>
          <w:p w:rsidR="00E849E4" w:rsidRPr="006351F7" w:rsidRDefault="00E849E4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所属集团</w:t>
            </w:r>
            <w:r w:rsidRPr="006351F7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  <w:tc>
          <w:tcPr>
            <w:tcW w:w="5494" w:type="dxa"/>
            <w:tcBorders>
              <w:right w:val="single" w:sz="18" w:space="0" w:color="000000" w:themeColor="text1"/>
            </w:tcBorders>
            <w:vAlign w:val="center"/>
          </w:tcPr>
          <w:p w:rsidR="00E849E4" w:rsidRPr="006351F7" w:rsidRDefault="00E849E4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开业时间</w:t>
            </w:r>
            <w:r w:rsidRPr="006351F7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</w:tr>
      <w:tr w:rsidR="00E849E4" w:rsidRPr="002B6DF7" w:rsidTr="00DC17C1">
        <w:trPr>
          <w:trHeight w:val="454"/>
        </w:trPr>
        <w:tc>
          <w:tcPr>
            <w:tcW w:w="5495" w:type="dxa"/>
            <w:tcBorders>
              <w:left w:val="single" w:sz="18" w:space="0" w:color="000000" w:themeColor="text1"/>
            </w:tcBorders>
            <w:vAlign w:val="center"/>
          </w:tcPr>
          <w:p w:rsidR="00E849E4" w:rsidRPr="006351F7" w:rsidRDefault="00E849E4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商业特点</w:t>
            </w:r>
            <w:r w:rsidRPr="006351F7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  <w:tc>
          <w:tcPr>
            <w:tcW w:w="5494" w:type="dxa"/>
            <w:tcBorders>
              <w:right w:val="single" w:sz="18" w:space="0" w:color="000000" w:themeColor="text1"/>
            </w:tcBorders>
            <w:vAlign w:val="center"/>
          </w:tcPr>
          <w:p w:rsidR="00E849E4" w:rsidRPr="006351F7" w:rsidRDefault="00E849E4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周边情况</w:t>
            </w:r>
            <w:r w:rsidRPr="006351F7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</w:tr>
      <w:tr w:rsidR="00E849E4" w:rsidRPr="002B6DF7" w:rsidTr="00DC17C1">
        <w:trPr>
          <w:trHeight w:val="454"/>
        </w:trPr>
        <w:tc>
          <w:tcPr>
            <w:tcW w:w="5495" w:type="dxa"/>
            <w:tcBorders>
              <w:left w:val="single" w:sz="18" w:space="0" w:color="000000" w:themeColor="text1"/>
            </w:tcBorders>
            <w:vAlign w:val="center"/>
          </w:tcPr>
          <w:p w:rsidR="00E849E4" w:rsidRPr="006351F7" w:rsidRDefault="00E849E4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商场总营业面积</w:t>
            </w:r>
            <w:r w:rsidRPr="006351F7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  <w:tc>
          <w:tcPr>
            <w:tcW w:w="5494" w:type="dxa"/>
            <w:tcBorders>
              <w:right w:val="single" w:sz="18" w:space="0" w:color="000000" w:themeColor="text1"/>
            </w:tcBorders>
            <w:vAlign w:val="center"/>
          </w:tcPr>
          <w:p w:rsidR="00E849E4" w:rsidRPr="006351F7" w:rsidRDefault="00E849E4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女装营业面积</w:t>
            </w:r>
            <w:r w:rsidRPr="006351F7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</w:tr>
      <w:tr w:rsidR="00E849E4" w:rsidRPr="002B6DF7" w:rsidTr="00DC17C1">
        <w:trPr>
          <w:trHeight w:val="454"/>
        </w:trPr>
        <w:tc>
          <w:tcPr>
            <w:tcW w:w="549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E849E4" w:rsidRPr="006351F7" w:rsidRDefault="00E849E4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目标销售定位</w:t>
            </w:r>
            <w:r w:rsidRPr="006351F7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  <w:tc>
          <w:tcPr>
            <w:tcW w:w="549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849E4" w:rsidRPr="006351F7" w:rsidRDefault="00E849E4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8F1B28">
              <w:rPr>
                <w:rFonts w:ascii="华文中宋" w:eastAsia="华文中宋" w:hAnsi="华文中宋" w:hint="eastAsia"/>
                <w:color w:val="000000"/>
                <w:szCs w:val="21"/>
              </w:rPr>
              <w:t>商场类型</w:t>
            </w:r>
            <w:r w:rsidRPr="006351F7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</w:tr>
    </w:tbl>
    <w:p w:rsidR="00943583" w:rsidRDefault="00943583"/>
    <w:tbl>
      <w:tblPr>
        <w:tblStyle w:val="a3"/>
        <w:tblW w:w="10989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701"/>
        <w:gridCol w:w="3793"/>
      </w:tblGrid>
      <w:tr w:rsidR="00B60FB4" w:rsidRPr="00B60FB4" w:rsidTr="00DC17C1">
        <w:tc>
          <w:tcPr>
            <w:tcW w:w="28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60FB4" w:rsidRPr="00B60FB4" w:rsidRDefault="00B60FB4" w:rsidP="00D43906">
            <w:pPr>
              <w:jc w:val="center"/>
              <w:rPr>
                <w:rFonts w:ascii="华文中宋" w:eastAsia="华文中宋" w:hAnsi="华文中宋" w:cs="宋体"/>
                <w:b/>
                <w:color w:val="000000"/>
                <w:sz w:val="24"/>
                <w:szCs w:val="24"/>
              </w:rPr>
            </w:pPr>
            <w:r w:rsidRPr="00B60FB4">
              <w:rPr>
                <w:rFonts w:ascii="华文中宋" w:eastAsia="华文中宋" w:hAnsi="华文中宋" w:hint="eastAsia"/>
                <w:b/>
                <w:color w:val="000000"/>
                <w:sz w:val="24"/>
                <w:szCs w:val="24"/>
              </w:rPr>
              <w:t>商场内代表性女装品牌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60FB4" w:rsidRPr="00B60FB4" w:rsidRDefault="00B60FB4" w:rsidP="00D43906">
            <w:pPr>
              <w:jc w:val="center"/>
              <w:rPr>
                <w:rFonts w:ascii="华文中宋" w:eastAsia="华文中宋" w:hAnsi="华文中宋" w:cs="宋体"/>
                <w:b/>
                <w:color w:val="000000"/>
                <w:sz w:val="24"/>
                <w:szCs w:val="24"/>
              </w:rPr>
            </w:pPr>
            <w:r w:rsidRPr="00B60FB4">
              <w:rPr>
                <w:rFonts w:ascii="华文中宋" w:eastAsia="华文中宋" w:hAnsi="华文中宋" w:hint="eastAsia"/>
                <w:b/>
                <w:color w:val="000000"/>
                <w:sz w:val="24"/>
                <w:szCs w:val="24"/>
              </w:rPr>
              <w:t>楼层位置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60FB4" w:rsidRPr="00B60FB4" w:rsidRDefault="00B60FB4" w:rsidP="00D43906">
            <w:pPr>
              <w:jc w:val="center"/>
              <w:rPr>
                <w:rFonts w:ascii="华文中宋" w:eastAsia="华文中宋" w:hAnsi="华文中宋" w:cs="宋体"/>
                <w:b/>
                <w:color w:val="000000"/>
                <w:sz w:val="24"/>
                <w:szCs w:val="24"/>
              </w:rPr>
            </w:pPr>
            <w:r w:rsidRPr="00B60FB4">
              <w:rPr>
                <w:rFonts w:ascii="华文中宋" w:eastAsia="华文中宋" w:hAnsi="华文中宋" w:hint="eastAsia"/>
                <w:b/>
                <w:color w:val="000000"/>
                <w:sz w:val="24"/>
                <w:szCs w:val="24"/>
              </w:rPr>
              <w:t>卖场面积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60FB4" w:rsidRPr="00B60FB4" w:rsidRDefault="00B60FB4" w:rsidP="00D43906">
            <w:pPr>
              <w:jc w:val="center"/>
              <w:rPr>
                <w:rFonts w:ascii="华文中宋" w:eastAsia="华文中宋" w:hAnsi="华文中宋" w:cs="宋体"/>
                <w:b/>
                <w:color w:val="000000"/>
                <w:sz w:val="24"/>
                <w:szCs w:val="24"/>
              </w:rPr>
            </w:pPr>
            <w:r w:rsidRPr="00B60FB4">
              <w:rPr>
                <w:rFonts w:ascii="华文中宋" w:eastAsia="华文中宋" w:hAnsi="华文中宋" w:hint="eastAsia"/>
                <w:b/>
                <w:color w:val="000000"/>
                <w:sz w:val="24"/>
                <w:szCs w:val="24"/>
              </w:rPr>
              <w:t>年销售额</w:t>
            </w:r>
          </w:p>
        </w:tc>
        <w:tc>
          <w:tcPr>
            <w:tcW w:w="3793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60FB4" w:rsidRPr="00B60FB4" w:rsidRDefault="00B60FB4" w:rsidP="00D43906">
            <w:pPr>
              <w:jc w:val="center"/>
              <w:rPr>
                <w:rFonts w:ascii="华文中宋" w:eastAsia="华文中宋" w:hAnsi="华文中宋" w:cs="宋体"/>
                <w:b/>
                <w:color w:val="000000"/>
                <w:sz w:val="24"/>
                <w:szCs w:val="24"/>
              </w:rPr>
            </w:pPr>
            <w:r w:rsidRPr="00B60FB4">
              <w:rPr>
                <w:rFonts w:ascii="华文中宋" w:eastAsia="华文中宋" w:hAnsi="华文中宋" w:hint="eastAsia"/>
                <w:b/>
                <w:color w:val="000000"/>
                <w:sz w:val="24"/>
                <w:szCs w:val="24"/>
              </w:rPr>
              <w:t>推广活动</w:t>
            </w:r>
          </w:p>
        </w:tc>
      </w:tr>
      <w:tr w:rsidR="00B60FB4" w:rsidTr="00DC17C1">
        <w:trPr>
          <w:trHeight w:val="454"/>
        </w:trPr>
        <w:tc>
          <w:tcPr>
            <w:tcW w:w="280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0FB4" w:rsidRPr="006B2CDC" w:rsidRDefault="00B60FB4" w:rsidP="00D4390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0FB4" w:rsidRPr="006B2CDC" w:rsidRDefault="00B60FB4" w:rsidP="00D4390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0FB4" w:rsidRPr="006B2CDC" w:rsidRDefault="00B60FB4" w:rsidP="00D4390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0FB4" w:rsidRPr="006B2CDC" w:rsidRDefault="00B60FB4" w:rsidP="00D4390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7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B60FB4" w:rsidRPr="006B2CDC" w:rsidRDefault="00B60FB4" w:rsidP="00D43906">
            <w:pPr>
              <w:rPr>
                <w:rFonts w:ascii="黑体" w:eastAsia="黑体" w:hAnsi="黑体"/>
                <w:szCs w:val="21"/>
              </w:rPr>
            </w:pPr>
          </w:p>
        </w:tc>
      </w:tr>
      <w:tr w:rsidR="00B60FB4" w:rsidTr="00DC17C1">
        <w:trPr>
          <w:trHeight w:val="454"/>
        </w:trPr>
        <w:tc>
          <w:tcPr>
            <w:tcW w:w="280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0FB4" w:rsidRPr="006B2CDC" w:rsidRDefault="00B60FB4" w:rsidP="00D4390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0FB4" w:rsidRPr="006B2CDC" w:rsidRDefault="00B60FB4" w:rsidP="00D4390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0FB4" w:rsidRPr="006B2CDC" w:rsidRDefault="00B60FB4" w:rsidP="00D4390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0FB4" w:rsidRPr="006B2CDC" w:rsidRDefault="00B60FB4" w:rsidP="00D4390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7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B60FB4" w:rsidRPr="006B2CDC" w:rsidRDefault="00B60FB4" w:rsidP="00D43906">
            <w:pPr>
              <w:rPr>
                <w:rFonts w:ascii="黑体" w:eastAsia="黑体" w:hAnsi="黑体"/>
                <w:szCs w:val="21"/>
              </w:rPr>
            </w:pPr>
          </w:p>
        </w:tc>
      </w:tr>
      <w:tr w:rsidR="00B60FB4" w:rsidTr="00DC17C1">
        <w:trPr>
          <w:trHeight w:val="454"/>
        </w:trPr>
        <w:tc>
          <w:tcPr>
            <w:tcW w:w="280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0FB4" w:rsidRPr="006B2CDC" w:rsidRDefault="00B60FB4" w:rsidP="00D4390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0FB4" w:rsidRPr="006B2CDC" w:rsidRDefault="00B60FB4" w:rsidP="00D4390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0FB4" w:rsidRPr="006B2CDC" w:rsidRDefault="00B60FB4" w:rsidP="00D4390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0FB4" w:rsidRPr="006B2CDC" w:rsidRDefault="00B60FB4" w:rsidP="00D4390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7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B60FB4" w:rsidRPr="006B2CDC" w:rsidRDefault="00B60FB4" w:rsidP="00D43906">
            <w:pPr>
              <w:rPr>
                <w:rFonts w:ascii="黑体" w:eastAsia="黑体" w:hAnsi="黑体"/>
                <w:szCs w:val="21"/>
              </w:rPr>
            </w:pPr>
          </w:p>
        </w:tc>
      </w:tr>
      <w:tr w:rsidR="00B60FB4" w:rsidTr="00DC17C1">
        <w:trPr>
          <w:trHeight w:val="454"/>
        </w:trPr>
        <w:tc>
          <w:tcPr>
            <w:tcW w:w="280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0FB4" w:rsidRPr="006B2CDC" w:rsidRDefault="00B60FB4" w:rsidP="00D4390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0FB4" w:rsidRPr="006B2CDC" w:rsidRDefault="00B60FB4" w:rsidP="00D4390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0FB4" w:rsidRPr="006B2CDC" w:rsidRDefault="00B60FB4" w:rsidP="00D4390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0FB4" w:rsidRPr="006B2CDC" w:rsidRDefault="00B60FB4" w:rsidP="00D4390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7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B60FB4" w:rsidRPr="006B2CDC" w:rsidRDefault="00B60FB4" w:rsidP="00D43906">
            <w:pPr>
              <w:rPr>
                <w:rFonts w:ascii="黑体" w:eastAsia="黑体" w:hAnsi="黑体"/>
                <w:szCs w:val="21"/>
              </w:rPr>
            </w:pPr>
          </w:p>
        </w:tc>
      </w:tr>
      <w:tr w:rsidR="00FD7DF1" w:rsidTr="00DC17C1">
        <w:trPr>
          <w:trHeight w:val="454"/>
        </w:trPr>
        <w:tc>
          <w:tcPr>
            <w:tcW w:w="280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FD7DF1" w:rsidRPr="006B2CDC" w:rsidRDefault="00FD7DF1" w:rsidP="00D4390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FD7DF1" w:rsidRPr="006B2CDC" w:rsidRDefault="00FD7DF1" w:rsidP="00D4390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FD7DF1" w:rsidRPr="006B2CDC" w:rsidRDefault="00FD7DF1" w:rsidP="00D4390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FD7DF1" w:rsidRPr="006B2CDC" w:rsidRDefault="00FD7DF1" w:rsidP="00D4390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7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D7DF1" w:rsidRPr="006B2CDC" w:rsidRDefault="00FD7DF1" w:rsidP="00D43906">
            <w:pPr>
              <w:rPr>
                <w:rFonts w:ascii="黑体" w:eastAsia="黑体" w:hAnsi="黑体"/>
                <w:szCs w:val="21"/>
              </w:rPr>
            </w:pPr>
          </w:p>
        </w:tc>
      </w:tr>
      <w:tr w:rsidR="00FD7DF1" w:rsidRPr="006351F7" w:rsidTr="00DC17C1">
        <w:trPr>
          <w:trHeight w:val="454"/>
        </w:trPr>
        <w:tc>
          <w:tcPr>
            <w:tcW w:w="10989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D7DF1" w:rsidRPr="00FD7DF1" w:rsidRDefault="00FD7DF1">
            <w:pPr>
              <w:rPr>
                <w:rFonts w:ascii="华文中宋" w:eastAsia="华文中宋" w:hAnsi="华文中宋" w:cs="宋体"/>
                <w:b/>
                <w:color w:val="000000"/>
                <w:sz w:val="24"/>
                <w:szCs w:val="24"/>
              </w:rPr>
            </w:pPr>
            <w:r w:rsidRPr="00FD7DF1">
              <w:rPr>
                <w:rFonts w:ascii="华文中宋" w:eastAsia="华文中宋" w:hAnsi="华文中宋" w:hint="eastAsia"/>
                <w:b/>
                <w:color w:val="000000"/>
                <w:sz w:val="24"/>
                <w:szCs w:val="24"/>
              </w:rPr>
              <w:t>四、开店意向及计划</w:t>
            </w:r>
          </w:p>
        </w:tc>
      </w:tr>
      <w:tr w:rsidR="00FD7DF1" w:rsidRPr="006351F7" w:rsidTr="00DC17C1">
        <w:trPr>
          <w:trHeight w:val="454"/>
        </w:trPr>
        <w:tc>
          <w:tcPr>
            <w:tcW w:w="5495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:rsidR="00FD7DF1" w:rsidRPr="00FD7DF1" w:rsidRDefault="00FD7DF1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575606">
              <w:rPr>
                <w:rFonts w:ascii="华文中宋" w:eastAsia="华文中宋" w:hAnsi="华文中宋" w:hint="eastAsia"/>
                <w:color w:val="000000"/>
                <w:szCs w:val="21"/>
              </w:rPr>
              <w:t>计划开店时间</w:t>
            </w:r>
            <w:r w:rsidRPr="00FD7DF1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  <w:tc>
          <w:tcPr>
            <w:tcW w:w="5494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:rsidR="00FD7DF1" w:rsidRPr="00FD7DF1" w:rsidRDefault="00FD7DF1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575606">
              <w:rPr>
                <w:rFonts w:ascii="华文中宋" w:eastAsia="华文中宋" w:hAnsi="华文中宋" w:hint="eastAsia"/>
                <w:color w:val="000000"/>
                <w:szCs w:val="21"/>
              </w:rPr>
              <w:t>目标商场</w:t>
            </w:r>
            <w:r w:rsidRPr="00FD7DF1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</w:tr>
      <w:tr w:rsidR="00FD7DF1" w:rsidRPr="006351F7" w:rsidTr="00DC17C1">
        <w:trPr>
          <w:trHeight w:val="454"/>
        </w:trPr>
        <w:tc>
          <w:tcPr>
            <w:tcW w:w="5495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:rsidR="00FD7DF1" w:rsidRPr="00FD7DF1" w:rsidRDefault="00FD7DF1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575606">
              <w:rPr>
                <w:rFonts w:ascii="华文中宋" w:eastAsia="华文中宋" w:hAnsi="华文中宋" w:hint="eastAsia"/>
                <w:color w:val="000000"/>
                <w:szCs w:val="21"/>
              </w:rPr>
              <w:t>楼层</w:t>
            </w:r>
            <w:r w:rsidRPr="00FD7DF1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  <w:tc>
          <w:tcPr>
            <w:tcW w:w="5494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:rsidR="00FD7DF1" w:rsidRPr="00FD7DF1" w:rsidRDefault="00FD7DF1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575606">
              <w:rPr>
                <w:rFonts w:ascii="华文中宋" w:eastAsia="华文中宋" w:hAnsi="华文中宋" w:hint="eastAsia"/>
                <w:color w:val="000000"/>
                <w:szCs w:val="21"/>
              </w:rPr>
              <w:t>面积</w:t>
            </w:r>
            <w:r w:rsidRPr="00FD7DF1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</w:tr>
      <w:tr w:rsidR="00FD7DF1" w:rsidRPr="006351F7" w:rsidTr="00DC17C1">
        <w:trPr>
          <w:trHeight w:val="454"/>
        </w:trPr>
        <w:tc>
          <w:tcPr>
            <w:tcW w:w="5495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:rsidR="00FD7DF1" w:rsidRPr="00FD7DF1" w:rsidRDefault="00FD7DF1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575606">
              <w:rPr>
                <w:rFonts w:ascii="华文中宋" w:eastAsia="华文中宋" w:hAnsi="华文中宋" w:hint="eastAsia"/>
                <w:color w:val="000000"/>
                <w:szCs w:val="21"/>
              </w:rPr>
              <w:t>第一年度营业额预测</w:t>
            </w:r>
            <w:r w:rsidRPr="00FD7DF1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  <w:tc>
          <w:tcPr>
            <w:tcW w:w="5494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:rsidR="00FD7DF1" w:rsidRPr="00FD7DF1" w:rsidRDefault="00FD7DF1">
            <w:pPr>
              <w:rPr>
                <w:rFonts w:ascii="黑体" w:eastAsia="黑体" w:hAnsi="黑体" w:cs="宋体"/>
                <w:color w:val="000000"/>
                <w:szCs w:val="21"/>
              </w:rPr>
            </w:pPr>
            <w:r w:rsidRPr="00575606">
              <w:rPr>
                <w:rFonts w:ascii="华文中宋" w:eastAsia="华文中宋" w:hAnsi="华文中宋" w:hint="eastAsia"/>
                <w:color w:val="000000"/>
                <w:szCs w:val="21"/>
              </w:rPr>
              <w:t>预计投放资金预测</w:t>
            </w:r>
            <w:r w:rsidRPr="00FD7DF1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</w:tc>
      </w:tr>
      <w:tr w:rsidR="00FD7DF1" w:rsidRPr="006351F7" w:rsidTr="00DC17C1">
        <w:trPr>
          <w:trHeight w:val="454"/>
        </w:trPr>
        <w:tc>
          <w:tcPr>
            <w:tcW w:w="10989" w:type="dxa"/>
            <w:gridSpan w:val="5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D7DF1" w:rsidRPr="00FD7DF1" w:rsidRDefault="00FD7DF1">
            <w:pPr>
              <w:rPr>
                <w:rFonts w:ascii="黑体" w:eastAsia="黑体" w:hAnsi="黑体"/>
                <w:color w:val="000000"/>
                <w:szCs w:val="21"/>
              </w:rPr>
            </w:pPr>
            <w:r w:rsidRPr="00575606">
              <w:rPr>
                <w:rFonts w:ascii="华文中宋" w:eastAsia="华文中宋" w:hAnsi="华文中宋" w:hint="eastAsia"/>
                <w:color w:val="000000"/>
                <w:szCs w:val="21"/>
              </w:rPr>
              <w:t>计划管理模式（主要经营思路）</w:t>
            </w:r>
            <w:r w:rsidRPr="00FD7DF1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</w:p>
          <w:p w:rsidR="00FD7DF1" w:rsidRPr="00FD7DF1" w:rsidRDefault="00FD7DF1">
            <w:pPr>
              <w:rPr>
                <w:rFonts w:ascii="黑体" w:eastAsia="黑体" w:hAnsi="黑体"/>
                <w:color w:val="000000"/>
                <w:szCs w:val="21"/>
              </w:rPr>
            </w:pPr>
          </w:p>
          <w:p w:rsidR="00FD7DF1" w:rsidRDefault="00FD7DF1">
            <w:pPr>
              <w:rPr>
                <w:rFonts w:ascii="黑体" w:eastAsia="黑体" w:hAnsi="黑体"/>
                <w:color w:val="000000"/>
                <w:szCs w:val="21"/>
              </w:rPr>
            </w:pPr>
          </w:p>
          <w:p w:rsidR="00B068E3" w:rsidRDefault="00B068E3">
            <w:pPr>
              <w:rPr>
                <w:rFonts w:ascii="黑体" w:eastAsia="黑体" w:hAnsi="黑体"/>
                <w:color w:val="000000"/>
                <w:szCs w:val="21"/>
              </w:rPr>
            </w:pPr>
          </w:p>
          <w:p w:rsidR="00B068E3" w:rsidRDefault="00B068E3">
            <w:pPr>
              <w:rPr>
                <w:rFonts w:ascii="黑体" w:eastAsia="黑体" w:hAnsi="黑体"/>
                <w:color w:val="000000"/>
                <w:szCs w:val="21"/>
              </w:rPr>
            </w:pPr>
          </w:p>
          <w:p w:rsidR="00B068E3" w:rsidRPr="00FD7DF1" w:rsidRDefault="00B068E3">
            <w:pPr>
              <w:rPr>
                <w:rFonts w:ascii="黑体" w:eastAsia="黑体" w:hAnsi="黑体"/>
                <w:color w:val="000000"/>
                <w:szCs w:val="21"/>
              </w:rPr>
            </w:pPr>
          </w:p>
          <w:p w:rsidR="00FD7DF1" w:rsidRPr="00FD7DF1" w:rsidRDefault="00FD7DF1">
            <w:pPr>
              <w:rPr>
                <w:rFonts w:ascii="黑体" w:eastAsia="黑体" w:hAnsi="黑体" w:cs="宋体"/>
                <w:color w:val="000000"/>
                <w:szCs w:val="21"/>
              </w:rPr>
            </w:pPr>
          </w:p>
        </w:tc>
      </w:tr>
    </w:tbl>
    <w:p w:rsidR="00FD7DF1" w:rsidRDefault="00FD7DF1"/>
    <w:p w:rsidR="00115C4C" w:rsidRDefault="00115C4C"/>
    <w:p w:rsidR="00115C4C" w:rsidRPr="00B240A3" w:rsidRDefault="00115C4C" w:rsidP="00115C4C">
      <w:pPr>
        <w:jc w:val="center"/>
        <w:rPr>
          <w:rFonts w:ascii="华文中宋" w:eastAsia="华文中宋" w:hAnsi="华文中宋"/>
          <w:sz w:val="28"/>
          <w:szCs w:val="28"/>
          <w:highlight w:val="yellow"/>
        </w:rPr>
      </w:pPr>
      <w:r w:rsidRPr="00B240A3">
        <w:rPr>
          <w:rFonts w:ascii="华文中宋" w:eastAsia="华文中宋" w:hAnsi="华文中宋" w:hint="eastAsia"/>
          <w:sz w:val="28"/>
          <w:szCs w:val="28"/>
          <w:highlight w:val="yellow"/>
        </w:rPr>
        <w:t>温馨提示：请填写完登记表信息后，</w:t>
      </w:r>
      <w:r w:rsidR="00A339C0" w:rsidRPr="00B240A3">
        <w:rPr>
          <w:rFonts w:ascii="华文中宋" w:eastAsia="华文中宋" w:hAnsi="华文中宋" w:hint="eastAsia"/>
          <w:sz w:val="28"/>
          <w:szCs w:val="28"/>
          <w:highlight w:val="yellow"/>
        </w:rPr>
        <w:t>电话：</w:t>
      </w:r>
      <w:r w:rsidR="00B240A3">
        <w:rPr>
          <w:rFonts w:ascii="华文中宋" w:eastAsia="华文中宋" w:hAnsi="华文中宋" w:hint="eastAsia"/>
          <w:sz w:val="28"/>
          <w:szCs w:val="28"/>
          <w:highlight w:val="yellow"/>
        </w:rPr>
        <w:t>0755-</w:t>
      </w:r>
      <w:bookmarkStart w:id="0" w:name="_GoBack"/>
      <w:bookmarkEnd w:id="0"/>
      <w:r w:rsidR="00B240A3" w:rsidRPr="00B240A3">
        <w:rPr>
          <w:rFonts w:ascii="华文中宋" w:eastAsia="华文中宋" w:hAnsi="华文中宋"/>
          <w:sz w:val="28"/>
          <w:szCs w:val="28"/>
          <w:highlight w:val="yellow"/>
        </w:rPr>
        <w:t>88352799</w:t>
      </w:r>
      <w:r w:rsidR="00B240A3">
        <w:rPr>
          <w:rFonts w:ascii="华文中宋" w:eastAsia="华文中宋" w:hAnsi="华文中宋" w:hint="eastAsia"/>
          <w:sz w:val="28"/>
          <w:szCs w:val="28"/>
          <w:highlight w:val="yellow"/>
        </w:rPr>
        <w:t xml:space="preserve">   </w:t>
      </w:r>
      <w:r w:rsidRPr="00B240A3">
        <w:rPr>
          <w:rFonts w:ascii="华文中宋" w:eastAsia="华文中宋" w:hAnsi="华文中宋" w:hint="eastAsia"/>
          <w:sz w:val="28"/>
          <w:szCs w:val="28"/>
          <w:highlight w:val="yellow"/>
        </w:rPr>
        <w:t>谢谢！</w:t>
      </w:r>
    </w:p>
    <w:sectPr w:rsidR="00115C4C" w:rsidRPr="00B240A3" w:rsidSect="002B7B5D">
      <w:headerReference w:type="default" r:id="rId8"/>
      <w:footerReference w:type="default" r:id="rId9"/>
      <w:pgSz w:w="11906" w:h="16838"/>
      <w:pgMar w:top="567" w:right="567" w:bottom="567" w:left="567" w:header="28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08" w:rsidRDefault="005F4108" w:rsidP="00512B30">
      <w:r>
        <w:separator/>
      </w:r>
    </w:p>
  </w:endnote>
  <w:endnote w:type="continuationSeparator" w:id="0">
    <w:p w:rsidR="005F4108" w:rsidRDefault="005F4108" w:rsidP="0051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2594"/>
      <w:docPartObj>
        <w:docPartGallery w:val="Page Numbers (Bottom of Page)"/>
        <w:docPartUnique/>
      </w:docPartObj>
    </w:sdtPr>
    <w:sdtEndPr/>
    <w:sdtContent>
      <w:sdt>
        <w:sdtPr>
          <w:id w:val="11602595"/>
          <w:docPartObj>
            <w:docPartGallery w:val="Page Numbers (Top of Page)"/>
            <w:docPartUnique/>
          </w:docPartObj>
        </w:sdtPr>
        <w:sdtEndPr/>
        <w:sdtContent>
          <w:p w:rsidR="00512B30" w:rsidRDefault="00BE1326" w:rsidP="00BE1326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A30A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30AC4">
              <w:rPr>
                <w:b/>
                <w:sz w:val="24"/>
                <w:szCs w:val="24"/>
              </w:rPr>
              <w:fldChar w:fldCharType="separate"/>
            </w:r>
            <w:r w:rsidR="00B240A3">
              <w:rPr>
                <w:b/>
                <w:noProof/>
              </w:rPr>
              <w:t>2</w:t>
            </w:r>
            <w:r w:rsidR="00A30AC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30A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30AC4">
              <w:rPr>
                <w:b/>
                <w:sz w:val="24"/>
                <w:szCs w:val="24"/>
              </w:rPr>
              <w:fldChar w:fldCharType="separate"/>
            </w:r>
            <w:r w:rsidR="00B240A3">
              <w:rPr>
                <w:b/>
                <w:noProof/>
              </w:rPr>
              <w:t>2</w:t>
            </w:r>
            <w:r w:rsidR="00A30A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08" w:rsidRDefault="005F4108" w:rsidP="00512B30">
      <w:r>
        <w:separator/>
      </w:r>
    </w:p>
  </w:footnote>
  <w:footnote w:type="continuationSeparator" w:id="0">
    <w:p w:rsidR="005F4108" w:rsidRDefault="005F4108" w:rsidP="0051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30" w:rsidRPr="00BE1326" w:rsidRDefault="00A339C0" w:rsidP="00BE1326">
    <w:pPr>
      <w:pStyle w:val="a5"/>
      <w:pBdr>
        <w:bottom w:val="none" w:sz="0" w:space="0" w:color="auto"/>
      </w:pBdr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 w:hint="eastAsia"/>
        <w:b/>
        <w:noProof/>
        <w:sz w:val="24"/>
        <w:szCs w:val="24"/>
      </w:rPr>
      <w:drawing>
        <wp:inline distT="0" distB="0" distL="0" distR="0">
          <wp:extent cx="1272922" cy="467833"/>
          <wp:effectExtent l="19050" t="0" r="3428" b="0"/>
          <wp:docPr id="1" name="图片 0" descr="蒙迪爱尔女装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蒙迪爱尔女装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297" cy="468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1326">
      <w:rPr>
        <w:rFonts w:ascii="华文中宋" w:eastAsia="华文中宋" w:hAnsi="华文中宋" w:hint="eastAsia"/>
        <w:b/>
        <w:sz w:val="24"/>
        <w:szCs w:val="24"/>
      </w:rPr>
      <w:t xml:space="preserve">                  </w:t>
    </w:r>
    <w:r>
      <w:rPr>
        <w:rFonts w:ascii="华文中宋" w:eastAsia="华文中宋" w:hAnsi="华文中宋" w:hint="eastAsia"/>
        <w:b/>
        <w:sz w:val="24"/>
        <w:szCs w:val="24"/>
      </w:rPr>
      <w:t xml:space="preserve">                              </w:t>
    </w:r>
    <w:r w:rsidR="00BE1326" w:rsidRPr="00BE1326">
      <w:rPr>
        <w:rFonts w:ascii="华文中宋" w:eastAsia="华文中宋" w:hAnsi="华文中宋" w:hint="eastAsia"/>
        <w:b/>
        <w:sz w:val="24"/>
        <w:szCs w:val="24"/>
      </w:rPr>
      <w:t>深圳</w:t>
    </w:r>
    <w:r>
      <w:rPr>
        <w:rFonts w:ascii="华文中宋" w:eastAsia="华文中宋" w:hAnsi="华文中宋" w:hint="eastAsia"/>
        <w:b/>
        <w:sz w:val="24"/>
        <w:szCs w:val="24"/>
      </w:rPr>
      <w:t>市美迪服装</w:t>
    </w:r>
    <w:r w:rsidR="00BE1326" w:rsidRPr="00BE1326">
      <w:rPr>
        <w:rFonts w:ascii="华文中宋" w:eastAsia="华文中宋" w:hAnsi="华文中宋" w:hint="eastAsia"/>
        <w:b/>
        <w:sz w:val="24"/>
        <w:szCs w:val="24"/>
      </w:rPr>
      <w:t>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677D"/>
    <w:rsid w:val="00033124"/>
    <w:rsid w:val="00046754"/>
    <w:rsid w:val="00051F4B"/>
    <w:rsid w:val="00082B02"/>
    <w:rsid w:val="000E1E60"/>
    <w:rsid w:val="000F0A1F"/>
    <w:rsid w:val="00115C4C"/>
    <w:rsid w:val="00184C8D"/>
    <w:rsid w:val="00195E8E"/>
    <w:rsid w:val="001E28BF"/>
    <w:rsid w:val="001E6679"/>
    <w:rsid w:val="001E76A9"/>
    <w:rsid w:val="00223E51"/>
    <w:rsid w:val="002370BE"/>
    <w:rsid w:val="00255856"/>
    <w:rsid w:val="002B6DF7"/>
    <w:rsid w:val="002B7B5D"/>
    <w:rsid w:val="002E19C2"/>
    <w:rsid w:val="003605EE"/>
    <w:rsid w:val="00385875"/>
    <w:rsid w:val="003907F6"/>
    <w:rsid w:val="004041A6"/>
    <w:rsid w:val="00420BF6"/>
    <w:rsid w:val="00462246"/>
    <w:rsid w:val="004630B7"/>
    <w:rsid w:val="00464285"/>
    <w:rsid w:val="004679A5"/>
    <w:rsid w:val="004872B4"/>
    <w:rsid w:val="004B29A4"/>
    <w:rsid w:val="004E6516"/>
    <w:rsid w:val="00500DE0"/>
    <w:rsid w:val="00512B30"/>
    <w:rsid w:val="00524945"/>
    <w:rsid w:val="00575606"/>
    <w:rsid w:val="00581EB5"/>
    <w:rsid w:val="005A7949"/>
    <w:rsid w:val="005F4108"/>
    <w:rsid w:val="0063390F"/>
    <w:rsid w:val="006351F7"/>
    <w:rsid w:val="00635E40"/>
    <w:rsid w:val="006755D3"/>
    <w:rsid w:val="006B2CDC"/>
    <w:rsid w:val="006B7A37"/>
    <w:rsid w:val="006E2337"/>
    <w:rsid w:val="006F7248"/>
    <w:rsid w:val="00713256"/>
    <w:rsid w:val="00721B50"/>
    <w:rsid w:val="00724371"/>
    <w:rsid w:val="00761D91"/>
    <w:rsid w:val="0077145B"/>
    <w:rsid w:val="00793942"/>
    <w:rsid w:val="007B4CDF"/>
    <w:rsid w:val="007F6EC2"/>
    <w:rsid w:val="00811826"/>
    <w:rsid w:val="00821A3C"/>
    <w:rsid w:val="00845616"/>
    <w:rsid w:val="00856D73"/>
    <w:rsid w:val="008868D6"/>
    <w:rsid w:val="008F1B28"/>
    <w:rsid w:val="008F4208"/>
    <w:rsid w:val="00902437"/>
    <w:rsid w:val="009321EB"/>
    <w:rsid w:val="009418E6"/>
    <w:rsid w:val="00943583"/>
    <w:rsid w:val="00A0651A"/>
    <w:rsid w:val="00A30AC4"/>
    <w:rsid w:val="00A339C0"/>
    <w:rsid w:val="00A4677D"/>
    <w:rsid w:val="00AA007B"/>
    <w:rsid w:val="00AC5DDB"/>
    <w:rsid w:val="00B068E3"/>
    <w:rsid w:val="00B240A3"/>
    <w:rsid w:val="00B27511"/>
    <w:rsid w:val="00B41DA7"/>
    <w:rsid w:val="00B60FB4"/>
    <w:rsid w:val="00BB10BD"/>
    <w:rsid w:val="00BE1326"/>
    <w:rsid w:val="00BF1583"/>
    <w:rsid w:val="00C862CE"/>
    <w:rsid w:val="00CA33F5"/>
    <w:rsid w:val="00CB41A5"/>
    <w:rsid w:val="00CF5889"/>
    <w:rsid w:val="00D12B3F"/>
    <w:rsid w:val="00D469BB"/>
    <w:rsid w:val="00DC17C1"/>
    <w:rsid w:val="00DD5A13"/>
    <w:rsid w:val="00DD790C"/>
    <w:rsid w:val="00E849E4"/>
    <w:rsid w:val="00EC675B"/>
    <w:rsid w:val="00ED20DB"/>
    <w:rsid w:val="00F4059C"/>
    <w:rsid w:val="00F440F5"/>
    <w:rsid w:val="00FB224E"/>
    <w:rsid w:val="00FD7DF1"/>
    <w:rsid w:val="00FF2341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3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907F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907F6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12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12B3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2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2B30"/>
    <w:rPr>
      <w:sz w:val="18"/>
      <w:szCs w:val="18"/>
    </w:rPr>
  </w:style>
  <w:style w:type="character" w:styleId="a7">
    <w:name w:val="Hyperlink"/>
    <w:basedOn w:val="a0"/>
    <w:uiPriority w:val="99"/>
    <w:unhideWhenUsed/>
    <w:rsid w:val="00115C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D44B-615B-4931-AC45-B45B306A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建军</dc:creator>
  <cp:lastModifiedBy>Administrator</cp:lastModifiedBy>
  <cp:revision>42</cp:revision>
  <dcterms:created xsi:type="dcterms:W3CDTF">2013-03-21T02:50:00Z</dcterms:created>
  <dcterms:modified xsi:type="dcterms:W3CDTF">2017-11-08T03:29:00Z</dcterms:modified>
</cp:coreProperties>
</file>